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F280F" w14:textId="77777777" w:rsidR="00CC18D9" w:rsidRPr="00CB3A90" w:rsidRDefault="00CC18D9" w:rsidP="00CC18D9">
      <w:pPr>
        <w:pStyle w:val="Heading1"/>
        <w:rPr>
          <w:color w:val="auto"/>
        </w:rPr>
      </w:pPr>
      <w:bookmarkStart w:id="0" w:name="_Toc69823537"/>
      <w:r w:rsidRPr="00CB3A90">
        <w:rPr>
          <w:color w:val="auto"/>
        </w:rPr>
        <w:t>Supplementary Material</w:t>
      </w:r>
      <w:bookmarkEnd w:id="0"/>
    </w:p>
    <w:p w14:paraId="46E0A57C" w14:textId="77777777" w:rsidR="00CC18D9" w:rsidRPr="00CB3A90" w:rsidRDefault="00CC18D9" w:rsidP="00CC18D9">
      <w:pPr>
        <w:pStyle w:val="Caption"/>
        <w:keepNext/>
        <w:spacing w:line="360" w:lineRule="auto"/>
        <w:jc w:val="both"/>
        <w:rPr>
          <w:color w:val="auto"/>
          <w:sz w:val="20"/>
          <w:szCs w:val="20"/>
        </w:rPr>
      </w:pPr>
      <w:r w:rsidRPr="00CB3A90">
        <w:rPr>
          <w:color w:val="auto"/>
          <w:sz w:val="20"/>
          <w:szCs w:val="20"/>
        </w:rPr>
        <w:t>Table S</w:t>
      </w:r>
      <w:r w:rsidRPr="00CB3A90">
        <w:rPr>
          <w:b w:val="0"/>
          <w:bCs w:val="0"/>
          <w:sz w:val="20"/>
          <w:szCs w:val="20"/>
        </w:rPr>
        <w:fldChar w:fldCharType="begin"/>
      </w:r>
      <w:r w:rsidRPr="00CB3A90">
        <w:rPr>
          <w:color w:val="auto"/>
          <w:sz w:val="20"/>
          <w:szCs w:val="20"/>
        </w:rPr>
        <w:instrText xml:space="preserve"> SEQ Table \* ARABIC </w:instrText>
      </w:r>
      <w:r w:rsidRPr="00CB3A90">
        <w:rPr>
          <w:b w:val="0"/>
          <w:bCs w:val="0"/>
          <w:sz w:val="20"/>
          <w:szCs w:val="20"/>
        </w:rPr>
        <w:fldChar w:fldCharType="separate"/>
      </w:r>
      <w:r w:rsidRPr="00CB3A90">
        <w:rPr>
          <w:noProof/>
          <w:color w:val="auto"/>
          <w:sz w:val="20"/>
          <w:szCs w:val="20"/>
        </w:rPr>
        <w:t>1</w:t>
      </w:r>
      <w:r w:rsidRPr="00CB3A90">
        <w:rPr>
          <w:b w:val="0"/>
          <w:bCs w:val="0"/>
          <w:sz w:val="20"/>
          <w:szCs w:val="20"/>
        </w:rPr>
        <w:fldChar w:fldCharType="end"/>
      </w:r>
      <w:r w:rsidRPr="00CB3A90">
        <w:rPr>
          <w:color w:val="auto"/>
          <w:sz w:val="20"/>
          <w:szCs w:val="20"/>
        </w:rPr>
        <w:t xml:space="preserve"> Tukey </w:t>
      </w:r>
      <w:r w:rsidRPr="00CB3A90">
        <w:rPr>
          <w:i/>
          <w:iCs/>
          <w:color w:val="auto"/>
          <w:sz w:val="20"/>
          <w:szCs w:val="20"/>
        </w:rPr>
        <w:t xml:space="preserve">post hoc </w:t>
      </w:r>
      <w:r w:rsidRPr="00CB3A90">
        <w:rPr>
          <w:color w:val="auto"/>
          <w:sz w:val="20"/>
          <w:szCs w:val="20"/>
        </w:rPr>
        <w:t>results with habitat as fixed factor for variables organic matter content and silt content. (*** = P&lt;0.001, ** = P&lt;0.01, * = P&lt;0.05, NS = Not significant.)</w:t>
      </w:r>
    </w:p>
    <w:tbl>
      <w:tblPr>
        <w:tblW w:w="7632" w:type="dxa"/>
        <w:jc w:val="center"/>
        <w:tblLook w:val="04A0" w:firstRow="1" w:lastRow="0" w:firstColumn="1" w:lastColumn="0" w:noHBand="0" w:noVBand="1"/>
      </w:tblPr>
      <w:tblGrid>
        <w:gridCol w:w="2904"/>
        <w:gridCol w:w="1280"/>
        <w:gridCol w:w="1356"/>
        <w:gridCol w:w="1078"/>
        <w:gridCol w:w="1014"/>
      </w:tblGrid>
      <w:tr w:rsidR="00CC18D9" w:rsidRPr="00CB3A90" w14:paraId="4ACAF11F" w14:textId="77777777" w:rsidTr="00BC3FCE">
        <w:trPr>
          <w:trHeight w:val="300"/>
          <w:jc w:val="center"/>
        </w:trPr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5E50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Group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3FBDA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iff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1BD66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lwr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100BDEC7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upr</w:t>
            </w:r>
          </w:p>
        </w:tc>
        <w:tc>
          <w:tcPr>
            <w:tcW w:w="101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6E4146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 adj</w:t>
            </w:r>
          </w:p>
        </w:tc>
      </w:tr>
      <w:tr w:rsidR="00CC18D9" w:rsidRPr="00CB3A90" w14:paraId="6672E8A4" w14:textId="77777777" w:rsidTr="00BC3FCE">
        <w:trPr>
          <w:trHeight w:val="300"/>
          <w:jc w:val="center"/>
        </w:trPr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91122B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Water Content</w:t>
            </w:r>
          </w:p>
        </w:tc>
      </w:tr>
      <w:tr w:rsidR="00CC18D9" w:rsidRPr="00CB3A90" w14:paraId="7D87E84E" w14:textId="77777777" w:rsidTr="00BC3FCE">
        <w:trPr>
          <w:trHeight w:val="300"/>
          <w:jc w:val="center"/>
        </w:trPr>
        <w:tc>
          <w:tcPr>
            <w:tcW w:w="2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C06E" w14:textId="77777777" w:rsidR="00CC18D9" w:rsidRPr="00CB3A90" w:rsidRDefault="00CC18D9" w:rsidP="00BC3F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Rockpool – Lower Mudfla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0A2888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.57736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C1CAD0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.45723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E6C80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.69748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5234B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**</w:t>
            </w:r>
          </w:p>
        </w:tc>
      </w:tr>
      <w:tr w:rsidR="00CC18D9" w:rsidRPr="00CB3A90" w14:paraId="745BD8BA" w14:textId="77777777" w:rsidTr="00BC3FCE">
        <w:trPr>
          <w:trHeight w:val="300"/>
          <w:jc w:val="center"/>
        </w:trPr>
        <w:tc>
          <w:tcPr>
            <w:tcW w:w="29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0679" w14:textId="77777777" w:rsidR="00CC18D9" w:rsidRPr="00CB3A90" w:rsidRDefault="00CC18D9" w:rsidP="00BC3F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Upper Mudflat – Lower Mudflat</w:t>
            </w:r>
          </w:p>
        </w:tc>
        <w:tc>
          <w:tcPr>
            <w:tcW w:w="1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D4D3FD4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2.531111</w:t>
            </w:r>
          </w:p>
        </w:tc>
        <w:tc>
          <w:tcPr>
            <w:tcW w:w="13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79662C3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7.498361</w:t>
            </w:r>
          </w:p>
        </w:tc>
        <w:tc>
          <w:tcPr>
            <w:tcW w:w="10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F5795E7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.436139</w:t>
            </w:r>
          </w:p>
        </w:tc>
        <w:tc>
          <w:tcPr>
            <w:tcW w:w="1014" w:type="dxa"/>
            <w:tcBorders>
              <w:top w:val="nil"/>
              <w:left w:val="nil"/>
              <w:right w:val="nil"/>
            </w:tcBorders>
            <w:vAlign w:val="center"/>
          </w:tcPr>
          <w:p w14:paraId="7E1E8832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S</w:t>
            </w:r>
          </w:p>
        </w:tc>
      </w:tr>
      <w:tr w:rsidR="00CC18D9" w:rsidRPr="00CB3A90" w14:paraId="57866206" w14:textId="77777777" w:rsidTr="00BC3FCE">
        <w:trPr>
          <w:trHeight w:val="300"/>
          <w:jc w:val="center"/>
        </w:trPr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4D70" w14:textId="77777777" w:rsidR="00CC18D9" w:rsidRPr="00CB3A90" w:rsidRDefault="00CC18D9" w:rsidP="00BC3F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Upper Mudflat – Rockpoo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256A86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10.1084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74704C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15.22859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04E762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4.98834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2D50ED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***</w:t>
            </w:r>
          </w:p>
        </w:tc>
      </w:tr>
      <w:tr w:rsidR="00CC18D9" w:rsidRPr="00CB3A90" w14:paraId="05DF49B3" w14:textId="77777777" w:rsidTr="00BC3FCE">
        <w:trPr>
          <w:trHeight w:val="300"/>
          <w:jc w:val="center"/>
        </w:trPr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B566C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Organic Matter Content </w:t>
            </w:r>
          </w:p>
        </w:tc>
      </w:tr>
      <w:tr w:rsidR="00CC18D9" w:rsidRPr="00CB3A90" w14:paraId="0D15AE83" w14:textId="77777777" w:rsidTr="00BC3FCE">
        <w:trPr>
          <w:trHeight w:val="300"/>
          <w:jc w:val="center"/>
        </w:trPr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B110C" w14:textId="77777777" w:rsidR="00CC18D9" w:rsidRPr="00CB3A90" w:rsidRDefault="00CC18D9" w:rsidP="00BC3F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Rockpool – Lower Mudfla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69DBF7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442030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86E11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4453728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136C1F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.438687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27DB52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**</w:t>
            </w:r>
          </w:p>
        </w:tc>
      </w:tr>
      <w:tr w:rsidR="00CC18D9" w:rsidRPr="00CB3A90" w14:paraId="3C440179" w14:textId="77777777" w:rsidTr="00BC3FCE">
        <w:trPr>
          <w:trHeight w:val="300"/>
          <w:jc w:val="center"/>
        </w:trPr>
        <w:tc>
          <w:tcPr>
            <w:tcW w:w="2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48347" w14:textId="77777777" w:rsidR="00CC18D9" w:rsidRPr="00CB3A90" w:rsidRDefault="00CC18D9" w:rsidP="00BC3F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Upper Mudflat – Lower Mudfla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BCEA4C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620850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54598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0.346048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FBA5D8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587750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63034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S</w:t>
            </w:r>
          </w:p>
        </w:tc>
      </w:tr>
      <w:tr w:rsidR="00CC18D9" w:rsidRPr="00CB3A90" w14:paraId="18A316D1" w14:textId="77777777" w:rsidTr="00BC3FCE">
        <w:trPr>
          <w:trHeight w:val="300"/>
          <w:jc w:val="center"/>
        </w:trPr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95CD8" w14:textId="77777777" w:rsidR="00CC18D9" w:rsidRPr="00CB3A90" w:rsidRDefault="00CC18D9" w:rsidP="00BC3F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Upper Mudflat – Rockpoo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6B94CC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0.821179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383724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1.817836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A8428A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175477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0D4F2D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S</w:t>
            </w:r>
          </w:p>
        </w:tc>
      </w:tr>
      <w:tr w:rsidR="00CC18D9" w:rsidRPr="00CB3A90" w14:paraId="2B19E3FD" w14:textId="77777777" w:rsidTr="00BC3FCE">
        <w:trPr>
          <w:trHeight w:val="300"/>
          <w:jc w:val="center"/>
        </w:trPr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EFC82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Median Grain Size</w:t>
            </w:r>
          </w:p>
        </w:tc>
      </w:tr>
      <w:tr w:rsidR="00CC18D9" w:rsidRPr="00CB3A90" w14:paraId="22361902" w14:textId="77777777" w:rsidTr="00BC3FCE">
        <w:trPr>
          <w:trHeight w:val="300"/>
          <w:jc w:val="center"/>
        </w:trPr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C35CE" w14:textId="77777777" w:rsidR="00CC18D9" w:rsidRPr="00CB3A90" w:rsidRDefault="00CC18D9" w:rsidP="00BC3F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Rockpool – Lower Mudfla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B8F1F5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7.65111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720D7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8.340508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3B3F7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6.96171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BBFF19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***</w:t>
            </w:r>
          </w:p>
        </w:tc>
      </w:tr>
      <w:tr w:rsidR="00CC18D9" w:rsidRPr="00CB3A90" w14:paraId="39A4DA51" w14:textId="77777777" w:rsidTr="00BC3FCE">
        <w:trPr>
          <w:trHeight w:val="300"/>
          <w:jc w:val="center"/>
        </w:trPr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A1AAD" w14:textId="77777777" w:rsidR="00CC18D9" w:rsidRPr="00CB3A90" w:rsidRDefault="00CC18D9" w:rsidP="00BC3F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Upper Mudflat – Lower Mudfla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8E141F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3.2888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A6C8B8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3.97828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6F246A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2.59949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D4F417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***</w:t>
            </w:r>
          </w:p>
        </w:tc>
      </w:tr>
      <w:tr w:rsidR="00CC18D9" w:rsidRPr="00CB3A90" w14:paraId="0E65F008" w14:textId="77777777" w:rsidTr="00BC3FCE">
        <w:trPr>
          <w:trHeight w:val="300"/>
          <w:jc w:val="center"/>
        </w:trPr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8259A" w14:textId="77777777" w:rsidR="00CC18D9" w:rsidRPr="00CB3A90" w:rsidRDefault="00CC18D9" w:rsidP="00BC3F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Upper Mudflat – Rockpoo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A7460F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.3622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37815E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.67282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6ADDC5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.05161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CABA9D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***</w:t>
            </w:r>
          </w:p>
        </w:tc>
      </w:tr>
    </w:tbl>
    <w:p w14:paraId="77B611F5" w14:textId="77777777" w:rsidR="00CC18D9" w:rsidRPr="00CB3A90" w:rsidRDefault="00CC18D9" w:rsidP="00CC18D9"/>
    <w:p w14:paraId="1EDBE6E8" w14:textId="77777777" w:rsidR="00CC18D9" w:rsidRPr="00CB3A90" w:rsidRDefault="00CC18D9" w:rsidP="00CC18D9">
      <w:pPr>
        <w:pStyle w:val="Caption"/>
        <w:keepNext/>
        <w:rPr>
          <w:color w:val="auto"/>
          <w:sz w:val="20"/>
          <w:szCs w:val="20"/>
        </w:rPr>
      </w:pPr>
      <w:r w:rsidRPr="00CB3A90">
        <w:rPr>
          <w:color w:val="auto"/>
          <w:sz w:val="20"/>
          <w:szCs w:val="20"/>
        </w:rPr>
        <w:t xml:space="preserve">Table S2 Tukey </w:t>
      </w:r>
      <w:r w:rsidRPr="00CB3A90">
        <w:rPr>
          <w:i/>
          <w:iCs/>
          <w:color w:val="auto"/>
          <w:sz w:val="20"/>
          <w:szCs w:val="20"/>
        </w:rPr>
        <w:t xml:space="preserve">post hoc </w:t>
      </w:r>
      <w:r w:rsidRPr="00CB3A90">
        <w:rPr>
          <w:color w:val="auto"/>
          <w:sz w:val="20"/>
          <w:szCs w:val="20"/>
        </w:rPr>
        <w:t>results with habitat as fixed factor for variables species richness and numeric abundance. (*** = P&lt;0.001, ** = P&lt;0.01, * = P&lt;0.05, NS = Not significant.)</w:t>
      </w:r>
    </w:p>
    <w:tbl>
      <w:tblPr>
        <w:tblW w:w="7632" w:type="dxa"/>
        <w:jc w:val="center"/>
        <w:tblLook w:val="04A0" w:firstRow="1" w:lastRow="0" w:firstColumn="1" w:lastColumn="0" w:noHBand="0" w:noVBand="1"/>
      </w:tblPr>
      <w:tblGrid>
        <w:gridCol w:w="2904"/>
        <w:gridCol w:w="1280"/>
        <w:gridCol w:w="1356"/>
        <w:gridCol w:w="1276"/>
        <w:gridCol w:w="816"/>
      </w:tblGrid>
      <w:tr w:rsidR="00CC18D9" w:rsidRPr="00CB3A90" w14:paraId="422A4A4B" w14:textId="77777777" w:rsidTr="00BC3FCE">
        <w:trPr>
          <w:trHeight w:val="300"/>
          <w:jc w:val="center"/>
        </w:trPr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61258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Group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A9F6C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iff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72C9FA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lw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5BB4A32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upr</w:t>
            </w:r>
          </w:p>
        </w:tc>
        <w:tc>
          <w:tcPr>
            <w:tcW w:w="81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1A39DB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 adj</w:t>
            </w:r>
          </w:p>
        </w:tc>
      </w:tr>
      <w:tr w:rsidR="00CC18D9" w:rsidRPr="00CB3A90" w14:paraId="693B8536" w14:textId="77777777" w:rsidTr="00BC3FCE">
        <w:trPr>
          <w:trHeight w:val="300"/>
          <w:jc w:val="center"/>
        </w:trPr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7100E0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Species Richness </w:t>
            </w:r>
          </w:p>
        </w:tc>
      </w:tr>
      <w:tr w:rsidR="00CC18D9" w:rsidRPr="00CB3A90" w14:paraId="273D2C07" w14:textId="77777777" w:rsidTr="00BC3FCE">
        <w:trPr>
          <w:trHeight w:val="300"/>
          <w:jc w:val="center"/>
        </w:trPr>
        <w:tc>
          <w:tcPr>
            <w:tcW w:w="2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261ED" w14:textId="77777777" w:rsidR="00CC18D9" w:rsidRPr="00CB3A90" w:rsidRDefault="00CC18D9" w:rsidP="00BC3F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Rockpool – Lower Mudfla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39DDB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1.44444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6BD5D2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2.9214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6850D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32536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AFA31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S</w:t>
            </w:r>
          </w:p>
        </w:tc>
      </w:tr>
      <w:tr w:rsidR="00CC18D9" w:rsidRPr="00CB3A90" w14:paraId="64075CBB" w14:textId="77777777" w:rsidTr="00BC3FCE">
        <w:trPr>
          <w:trHeight w:val="300"/>
          <w:jc w:val="center"/>
        </w:trPr>
        <w:tc>
          <w:tcPr>
            <w:tcW w:w="2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ED6B1" w14:textId="77777777" w:rsidR="00CC18D9" w:rsidRPr="00CB3A90" w:rsidRDefault="00CC18D9" w:rsidP="00BC3F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Upper Mudflat – Lower Mudfla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0F2F73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3.22222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C1F07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4.6992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5F179F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1.745241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A24EC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***</w:t>
            </w:r>
          </w:p>
        </w:tc>
      </w:tr>
      <w:tr w:rsidR="00CC18D9" w:rsidRPr="00CB3A90" w14:paraId="5EDFBCF8" w14:textId="77777777" w:rsidTr="00BC3FCE">
        <w:trPr>
          <w:trHeight w:val="300"/>
          <w:jc w:val="center"/>
        </w:trPr>
        <w:tc>
          <w:tcPr>
            <w:tcW w:w="2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D5A76" w14:textId="77777777" w:rsidR="00CC18D9" w:rsidRPr="00CB3A90" w:rsidRDefault="00CC18D9" w:rsidP="00BC3F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Upper Mudflat – Rockpool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042341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1.77777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C94BE8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3.2547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1CE36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0.30079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00B9AB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*</w:t>
            </w:r>
          </w:p>
        </w:tc>
      </w:tr>
      <w:tr w:rsidR="00CC18D9" w:rsidRPr="00CB3A90" w14:paraId="5C99E393" w14:textId="77777777" w:rsidTr="00BC3FCE">
        <w:trPr>
          <w:trHeight w:val="300"/>
          <w:jc w:val="center"/>
        </w:trPr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616CDB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Numeric Abundance </w:t>
            </w:r>
          </w:p>
        </w:tc>
      </w:tr>
      <w:tr w:rsidR="00CC18D9" w:rsidRPr="00CB3A90" w14:paraId="3DB93954" w14:textId="77777777" w:rsidTr="00BC3FCE">
        <w:trPr>
          <w:trHeight w:val="300"/>
          <w:jc w:val="center"/>
        </w:trPr>
        <w:tc>
          <w:tcPr>
            <w:tcW w:w="2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C6C53" w14:textId="77777777" w:rsidR="00CC18D9" w:rsidRPr="00CB3A90" w:rsidRDefault="00CC18D9" w:rsidP="00BC3F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Rockpool – Lower Mudfla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947189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3.77467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47640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6.7529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95B28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0.796410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AC234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*</w:t>
            </w:r>
          </w:p>
        </w:tc>
      </w:tr>
      <w:tr w:rsidR="00CC18D9" w:rsidRPr="00CB3A90" w14:paraId="3312D962" w14:textId="77777777" w:rsidTr="00BC3FCE">
        <w:trPr>
          <w:trHeight w:val="300"/>
          <w:jc w:val="center"/>
        </w:trPr>
        <w:tc>
          <w:tcPr>
            <w:tcW w:w="29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92FB3" w14:textId="77777777" w:rsidR="00CC18D9" w:rsidRPr="00CB3A90" w:rsidRDefault="00CC18D9" w:rsidP="00BC3F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Upper Mudflat – Lower Mudflat</w:t>
            </w:r>
          </w:p>
        </w:tc>
        <w:tc>
          <w:tcPr>
            <w:tcW w:w="1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80793E1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4.446980</w:t>
            </w:r>
          </w:p>
        </w:tc>
        <w:tc>
          <w:tcPr>
            <w:tcW w:w="13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5C1253C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7.425249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DBE4A6F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1.4687119</w:t>
            </w:r>
          </w:p>
        </w:tc>
        <w:tc>
          <w:tcPr>
            <w:tcW w:w="816" w:type="dxa"/>
            <w:tcBorders>
              <w:top w:val="nil"/>
              <w:left w:val="nil"/>
              <w:right w:val="nil"/>
            </w:tcBorders>
            <w:vAlign w:val="center"/>
          </w:tcPr>
          <w:p w14:paraId="383A63C9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**</w:t>
            </w:r>
          </w:p>
        </w:tc>
      </w:tr>
      <w:tr w:rsidR="00CC18D9" w:rsidRPr="00CB3A90" w14:paraId="2E1CC07D" w14:textId="77777777" w:rsidTr="00BC3FCE">
        <w:trPr>
          <w:trHeight w:val="300"/>
          <w:jc w:val="center"/>
        </w:trPr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A4363" w14:textId="77777777" w:rsidR="00CC18D9" w:rsidRPr="00CB3A90" w:rsidRDefault="00CC18D9" w:rsidP="00BC3F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Upper Mudflat – Rockpoo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683568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0.6723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D5CE24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3.6505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52228E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.305967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047582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S</w:t>
            </w:r>
          </w:p>
        </w:tc>
      </w:tr>
    </w:tbl>
    <w:p w14:paraId="20114119" w14:textId="6461D75D" w:rsidR="00CC18D9" w:rsidRDefault="00CC18D9" w:rsidP="00CC18D9"/>
    <w:p w14:paraId="188FF6AF" w14:textId="148AA212" w:rsidR="00CC18D9" w:rsidRDefault="00CC18D9" w:rsidP="00CC18D9"/>
    <w:p w14:paraId="25784928" w14:textId="7A9FB2C1" w:rsidR="00CC18D9" w:rsidRDefault="00CC18D9" w:rsidP="00CC18D9"/>
    <w:p w14:paraId="5B999903" w14:textId="69BFA302" w:rsidR="00CC18D9" w:rsidRDefault="00CC18D9" w:rsidP="00CC18D9"/>
    <w:p w14:paraId="77DD7923" w14:textId="2CC442D3" w:rsidR="00CC18D9" w:rsidRDefault="00CC18D9" w:rsidP="00CC18D9"/>
    <w:p w14:paraId="004461B6" w14:textId="417504EC" w:rsidR="00CC18D9" w:rsidRDefault="00CC18D9" w:rsidP="00CC18D9"/>
    <w:p w14:paraId="414A9F83" w14:textId="1F732E6D" w:rsidR="00CC18D9" w:rsidRDefault="00CC18D9" w:rsidP="00CC18D9"/>
    <w:p w14:paraId="20C8CAEA" w14:textId="77777777" w:rsidR="00CC18D9" w:rsidRPr="00CB3A90" w:rsidRDefault="00CC18D9" w:rsidP="00CC18D9"/>
    <w:p w14:paraId="50FB0CB6" w14:textId="77777777" w:rsidR="00CC18D9" w:rsidRPr="00CB3A90" w:rsidRDefault="00CC18D9" w:rsidP="00CC18D9">
      <w:pPr>
        <w:pStyle w:val="Caption"/>
        <w:keepNext/>
        <w:rPr>
          <w:color w:val="auto"/>
          <w:sz w:val="20"/>
          <w:szCs w:val="20"/>
        </w:rPr>
      </w:pPr>
      <w:r w:rsidRPr="00CB3A90">
        <w:rPr>
          <w:color w:val="auto"/>
          <w:sz w:val="20"/>
          <w:szCs w:val="20"/>
        </w:rPr>
        <w:lastRenderedPageBreak/>
        <w:t>Table S3 SIMPER results between habitat faunal assemblages.</w:t>
      </w:r>
    </w:p>
    <w:tbl>
      <w:tblPr>
        <w:tblW w:w="87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384"/>
        <w:gridCol w:w="1384"/>
        <w:gridCol w:w="1384"/>
        <w:gridCol w:w="1384"/>
        <w:gridCol w:w="1385"/>
      </w:tblGrid>
      <w:tr w:rsidR="00CC18D9" w:rsidRPr="00CB3A90" w14:paraId="4DAD9F4E" w14:textId="77777777" w:rsidTr="00BC3FCE">
        <w:trPr>
          <w:trHeight w:val="300"/>
        </w:trPr>
        <w:tc>
          <w:tcPr>
            <w:tcW w:w="87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37789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Artificial Rockpool and Lower Mudflat</w:t>
            </w:r>
          </w:p>
        </w:tc>
      </w:tr>
      <w:tr w:rsidR="00CC18D9" w:rsidRPr="00CB3A90" w14:paraId="2AEFA643" w14:textId="77777777" w:rsidTr="00BC3FCE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59B1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Tax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0E936C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Artificial Rockpool</w:t>
            </w:r>
          </w:p>
          <w:p w14:paraId="583A71F2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Av. Abund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323757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Lower Mudflat Av. Abund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81EA10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Average Dissimilarity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D190A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Contribution %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7B70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Cumulative</w:t>
            </w:r>
          </w:p>
          <w:p w14:paraId="07AA4A43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%</w:t>
            </w:r>
          </w:p>
        </w:tc>
      </w:tr>
      <w:tr w:rsidR="00CC18D9" w:rsidRPr="00CB3A90" w14:paraId="6E20583B" w14:textId="77777777" w:rsidTr="00BC3FCE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1B7A" w14:textId="77777777" w:rsidR="00CC18D9" w:rsidRPr="00CB3A90" w:rsidRDefault="00CC18D9" w:rsidP="00BC3F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CB3A90"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eastAsia="en-GB"/>
              </w:rPr>
              <w:t>Streblospio</w:t>
            </w:r>
            <w:proofErr w:type="spellEnd"/>
            <w:r w:rsidRPr="00CB3A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B3A90"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eastAsia="en-GB"/>
              </w:rPr>
              <w:t>shrubsolii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8CE791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0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C9420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6.7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B390F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3.9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F8DF74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0.8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A117F0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0.82</w:t>
            </w:r>
          </w:p>
        </w:tc>
      </w:tr>
      <w:tr w:rsidR="00CC18D9" w:rsidRPr="00CB3A90" w14:paraId="34457EAC" w14:textId="77777777" w:rsidTr="00BC3FCE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CDFC" w14:textId="77777777" w:rsidR="00CC18D9" w:rsidRPr="00CB3A90" w:rsidRDefault="00CC18D9" w:rsidP="00BC3F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eastAsia="en-GB"/>
              </w:rPr>
              <w:t>Cyathura carinat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1C34CF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0.16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2B121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3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F22736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6.0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735DC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3.4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9FA55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44.24</w:t>
            </w:r>
          </w:p>
        </w:tc>
      </w:tr>
      <w:tr w:rsidR="00CC18D9" w:rsidRPr="00CB3A90" w14:paraId="4BE38E0C" w14:textId="77777777" w:rsidTr="00BC3FCE">
        <w:trPr>
          <w:trHeight w:val="300"/>
        </w:trPr>
        <w:tc>
          <w:tcPr>
            <w:tcW w:w="18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669F" w14:textId="77777777" w:rsidR="00CC18D9" w:rsidRPr="00CB3A90" w:rsidRDefault="00CC18D9" w:rsidP="00BC3F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eastAsia="en-GB"/>
              </w:rPr>
              <w:t xml:space="preserve">Tubificoides </w:t>
            </w:r>
            <w:r w:rsidRPr="00CB3A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sp.</w:t>
            </w:r>
          </w:p>
        </w:tc>
        <w:tc>
          <w:tcPr>
            <w:tcW w:w="13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E82CF4F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.57</w:t>
            </w:r>
          </w:p>
        </w:tc>
        <w:tc>
          <w:tcPr>
            <w:tcW w:w="13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57D29B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.56</w:t>
            </w:r>
          </w:p>
        </w:tc>
        <w:tc>
          <w:tcPr>
            <w:tcW w:w="13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3375409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5.97</w:t>
            </w:r>
          </w:p>
        </w:tc>
        <w:tc>
          <w:tcPr>
            <w:tcW w:w="1384" w:type="dxa"/>
            <w:tcBorders>
              <w:top w:val="nil"/>
              <w:left w:val="nil"/>
              <w:right w:val="nil"/>
            </w:tcBorders>
            <w:vAlign w:val="center"/>
          </w:tcPr>
          <w:p w14:paraId="7C9F9AEF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3.15</w:t>
            </w:r>
          </w:p>
        </w:tc>
        <w:tc>
          <w:tcPr>
            <w:tcW w:w="1385" w:type="dxa"/>
            <w:tcBorders>
              <w:top w:val="nil"/>
              <w:left w:val="nil"/>
              <w:right w:val="nil"/>
            </w:tcBorders>
            <w:vAlign w:val="center"/>
          </w:tcPr>
          <w:p w14:paraId="1207AF7A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57.39</w:t>
            </w:r>
          </w:p>
        </w:tc>
      </w:tr>
      <w:tr w:rsidR="00CC18D9" w:rsidRPr="00CB3A90" w14:paraId="76AFEE46" w14:textId="77777777" w:rsidTr="00BC3FCE">
        <w:trPr>
          <w:trHeight w:val="300"/>
        </w:trPr>
        <w:tc>
          <w:tcPr>
            <w:tcW w:w="18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D3B12" w14:textId="77777777" w:rsidR="00CC18D9" w:rsidRPr="00CB3A90" w:rsidRDefault="00CC18D9" w:rsidP="00BC3F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eastAsia="en-GB"/>
              </w:rPr>
              <w:t>Peringia ulvae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3602424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4.14</w:t>
            </w: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A5743A2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.93</w:t>
            </w: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0CA6D6D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5.69</w:t>
            </w:r>
          </w:p>
        </w:tc>
        <w:tc>
          <w:tcPr>
            <w:tcW w:w="1384" w:type="dxa"/>
            <w:tcBorders>
              <w:top w:val="nil"/>
            </w:tcBorders>
            <w:vAlign w:val="center"/>
          </w:tcPr>
          <w:p w14:paraId="30D4C4B1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2.55</w:t>
            </w:r>
          </w:p>
        </w:tc>
        <w:tc>
          <w:tcPr>
            <w:tcW w:w="1385" w:type="dxa"/>
            <w:tcBorders>
              <w:top w:val="nil"/>
              <w:right w:val="nil"/>
            </w:tcBorders>
            <w:vAlign w:val="center"/>
          </w:tcPr>
          <w:p w14:paraId="6D8A88D3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69.94</w:t>
            </w:r>
          </w:p>
        </w:tc>
      </w:tr>
      <w:tr w:rsidR="00CC18D9" w:rsidRPr="00CB3A90" w14:paraId="0063C6A8" w14:textId="77777777" w:rsidTr="00BC3FCE">
        <w:trPr>
          <w:trHeight w:val="300"/>
        </w:trPr>
        <w:tc>
          <w:tcPr>
            <w:tcW w:w="18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4FBB9" w14:textId="77777777" w:rsidR="00CC18D9" w:rsidRPr="00CB3A90" w:rsidRDefault="00CC18D9" w:rsidP="00BC3F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eastAsia="en-GB"/>
              </w:rPr>
              <w:t>Hediste diversicolor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549D1A2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.71</w:t>
            </w: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BFBFD22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4.15</w:t>
            </w: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D2ACD8E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5.29</w:t>
            </w:r>
          </w:p>
        </w:tc>
        <w:tc>
          <w:tcPr>
            <w:tcW w:w="1384" w:type="dxa"/>
            <w:tcBorders>
              <w:top w:val="nil"/>
            </w:tcBorders>
            <w:vAlign w:val="center"/>
          </w:tcPr>
          <w:p w14:paraId="0E1C9003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1.66</w:t>
            </w:r>
          </w:p>
        </w:tc>
        <w:tc>
          <w:tcPr>
            <w:tcW w:w="1385" w:type="dxa"/>
            <w:tcBorders>
              <w:top w:val="nil"/>
              <w:right w:val="nil"/>
            </w:tcBorders>
            <w:vAlign w:val="center"/>
          </w:tcPr>
          <w:p w14:paraId="78CD8B3E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81.59</w:t>
            </w:r>
          </w:p>
        </w:tc>
      </w:tr>
      <w:tr w:rsidR="00CC18D9" w:rsidRPr="00CB3A90" w14:paraId="1CD3532F" w14:textId="77777777" w:rsidTr="00BC3FCE">
        <w:trPr>
          <w:trHeight w:val="300"/>
        </w:trPr>
        <w:tc>
          <w:tcPr>
            <w:tcW w:w="18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DBB3" w14:textId="77777777" w:rsidR="00CC18D9" w:rsidRPr="00CB3A90" w:rsidRDefault="00CC18D9" w:rsidP="00BC3F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eastAsia="en-GB"/>
              </w:rPr>
              <w:t>Capitella capitata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AA10C23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F5B8612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.18</w:t>
            </w: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533270D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.13</w:t>
            </w:r>
          </w:p>
        </w:tc>
        <w:tc>
          <w:tcPr>
            <w:tcW w:w="1384" w:type="dxa"/>
            <w:tcBorders>
              <w:top w:val="nil"/>
            </w:tcBorders>
            <w:vAlign w:val="center"/>
          </w:tcPr>
          <w:p w14:paraId="666DCE46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6.89</w:t>
            </w:r>
          </w:p>
        </w:tc>
        <w:tc>
          <w:tcPr>
            <w:tcW w:w="1385" w:type="dxa"/>
            <w:tcBorders>
              <w:top w:val="nil"/>
              <w:right w:val="nil"/>
            </w:tcBorders>
            <w:vAlign w:val="center"/>
          </w:tcPr>
          <w:p w14:paraId="1D8F483F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88.48</w:t>
            </w:r>
          </w:p>
        </w:tc>
      </w:tr>
      <w:tr w:rsidR="00CC18D9" w:rsidRPr="00CB3A90" w14:paraId="1F7E3614" w14:textId="77777777" w:rsidTr="00BC3FCE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AF1B0" w14:textId="77777777" w:rsidR="00CC18D9" w:rsidRPr="00CB3A90" w:rsidRDefault="00CC18D9" w:rsidP="00BC3F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eastAsia="en-GB"/>
              </w:rPr>
              <w:t>Scrobicularia plana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86CEF1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0.49</w:t>
            </w:r>
          </w:p>
        </w:tc>
        <w:tc>
          <w:tcPr>
            <w:tcW w:w="138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BDE3DE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.12</w:t>
            </w:r>
          </w:p>
        </w:tc>
        <w:tc>
          <w:tcPr>
            <w:tcW w:w="138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DBA046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55</w:t>
            </w:r>
          </w:p>
        </w:tc>
        <w:tc>
          <w:tcPr>
            <w:tcW w:w="1384" w:type="dxa"/>
            <w:tcBorders>
              <w:top w:val="nil"/>
              <w:bottom w:val="single" w:sz="4" w:space="0" w:color="auto"/>
            </w:tcBorders>
            <w:vAlign w:val="center"/>
          </w:tcPr>
          <w:p w14:paraId="79A09B88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5.63</w:t>
            </w:r>
          </w:p>
        </w:tc>
        <w:tc>
          <w:tcPr>
            <w:tcW w:w="138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17BA539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94.11</w:t>
            </w:r>
          </w:p>
        </w:tc>
      </w:tr>
      <w:tr w:rsidR="00CC18D9" w:rsidRPr="00CB3A90" w14:paraId="791C59B7" w14:textId="77777777" w:rsidTr="00BC3FCE">
        <w:trPr>
          <w:trHeight w:val="300"/>
        </w:trPr>
        <w:tc>
          <w:tcPr>
            <w:tcW w:w="87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63D9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proofErr w:type="spellStart"/>
            <w:r w:rsidRPr="00CB3A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Vertipool</w:t>
            </w:r>
            <w:proofErr w:type="spellEnd"/>
            <w:r w:rsidRPr="00CB3A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 xml:space="preserve"> and Upper Mudflat</w:t>
            </w:r>
          </w:p>
        </w:tc>
      </w:tr>
      <w:tr w:rsidR="00CC18D9" w:rsidRPr="00CB3A90" w14:paraId="5DD9D539" w14:textId="77777777" w:rsidTr="00BC3FCE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AB22C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Taxa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822304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CB3A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Vertipool</w:t>
            </w:r>
            <w:proofErr w:type="spellEnd"/>
          </w:p>
          <w:p w14:paraId="358632E9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Av. Abund.</w:t>
            </w:r>
          </w:p>
        </w:tc>
        <w:tc>
          <w:tcPr>
            <w:tcW w:w="138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5BE20B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Upper Mudflat Av. Abund.</w:t>
            </w:r>
          </w:p>
        </w:tc>
        <w:tc>
          <w:tcPr>
            <w:tcW w:w="138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FBB22F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Average Dissimilarity</w:t>
            </w:r>
          </w:p>
        </w:tc>
        <w:tc>
          <w:tcPr>
            <w:tcW w:w="1384" w:type="dxa"/>
            <w:tcBorders>
              <w:top w:val="nil"/>
              <w:bottom w:val="single" w:sz="4" w:space="0" w:color="auto"/>
            </w:tcBorders>
            <w:vAlign w:val="center"/>
          </w:tcPr>
          <w:p w14:paraId="0DEFAE63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Contribution %</w:t>
            </w:r>
          </w:p>
        </w:tc>
        <w:tc>
          <w:tcPr>
            <w:tcW w:w="138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F01C270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Cumulative</w:t>
            </w:r>
          </w:p>
          <w:p w14:paraId="418D1E8D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%</w:t>
            </w:r>
          </w:p>
        </w:tc>
      </w:tr>
      <w:tr w:rsidR="00CC18D9" w:rsidRPr="00CB3A90" w14:paraId="0D96D9DF" w14:textId="77777777" w:rsidTr="00BC3FCE">
        <w:trPr>
          <w:trHeight w:val="300"/>
        </w:trPr>
        <w:tc>
          <w:tcPr>
            <w:tcW w:w="18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5C8EC" w14:textId="77777777" w:rsidR="00CC18D9" w:rsidRPr="00CB3A90" w:rsidRDefault="00CC18D9" w:rsidP="00BC3F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eastAsia="en-GB"/>
              </w:rPr>
              <w:t>Hediste diversicolor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C89B7B7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.71</w:t>
            </w: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A59A0E1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0.58</w:t>
            </w: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B7D9075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5.06</w:t>
            </w:r>
          </w:p>
        </w:tc>
        <w:tc>
          <w:tcPr>
            <w:tcW w:w="1384" w:type="dxa"/>
            <w:tcBorders>
              <w:top w:val="nil"/>
            </w:tcBorders>
            <w:vAlign w:val="center"/>
          </w:tcPr>
          <w:p w14:paraId="1B1BC59A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5.41</w:t>
            </w:r>
          </w:p>
        </w:tc>
        <w:tc>
          <w:tcPr>
            <w:tcW w:w="1385" w:type="dxa"/>
            <w:tcBorders>
              <w:top w:val="nil"/>
              <w:right w:val="nil"/>
            </w:tcBorders>
            <w:vAlign w:val="center"/>
          </w:tcPr>
          <w:p w14:paraId="13786A68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5.41</w:t>
            </w:r>
          </w:p>
        </w:tc>
      </w:tr>
      <w:tr w:rsidR="00CC18D9" w:rsidRPr="00CB3A90" w14:paraId="5FF8EFD3" w14:textId="77777777" w:rsidTr="00BC3FCE">
        <w:trPr>
          <w:trHeight w:val="300"/>
        </w:trPr>
        <w:tc>
          <w:tcPr>
            <w:tcW w:w="18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0FB6D" w14:textId="77777777" w:rsidR="00CC18D9" w:rsidRPr="00CB3A90" w:rsidRDefault="00CC18D9" w:rsidP="00BC3F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eastAsia="en-GB"/>
              </w:rPr>
              <w:t>Peringia ulvae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52A8660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4.14</w:t>
            </w: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B71DB6F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5.47</w:t>
            </w: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9FBDA89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3.25</w:t>
            </w:r>
          </w:p>
        </w:tc>
        <w:tc>
          <w:tcPr>
            <w:tcW w:w="1384" w:type="dxa"/>
            <w:tcBorders>
              <w:top w:val="nil"/>
            </w:tcBorders>
            <w:vAlign w:val="center"/>
          </w:tcPr>
          <w:p w14:paraId="3DFB8FDD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2.35</w:t>
            </w:r>
          </w:p>
        </w:tc>
        <w:tc>
          <w:tcPr>
            <w:tcW w:w="1385" w:type="dxa"/>
            <w:tcBorders>
              <w:top w:val="nil"/>
              <w:right w:val="nil"/>
            </w:tcBorders>
            <w:vAlign w:val="center"/>
          </w:tcPr>
          <w:p w14:paraId="76CADFCF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47.76</w:t>
            </w:r>
          </w:p>
        </w:tc>
      </w:tr>
      <w:tr w:rsidR="00CC18D9" w:rsidRPr="00CB3A90" w14:paraId="21B686F9" w14:textId="77777777" w:rsidTr="00BC3FCE">
        <w:trPr>
          <w:trHeight w:val="300"/>
        </w:trPr>
        <w:tc>
          <w:tcPr>
            <w:tcW w:w="18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55395" w14:textId="77777777" w:rsidR="00CC18D9" w:rsidRPr="00CB3A90" w:rsidRDefault="00CC18D9" w:rsidP="00BC3F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CB3A90"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eastAsia="en-GB"/>
              </w:rPr>
              <w:t>Streblospio</w:t>
            </w:r>
            <w:proofErr w:type="spellEnd"/>
            <w:r w:rsidRPr="00CB3A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B3A90"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eastAsia="en-GB"/>
              </w:rPr>
              <w:t>shrubsol</w:t>
            </w:r>
            <w:r w:rsidRPr="00E147D1"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eastAsia="en-GB"/>
              </w:rPr>
              <w:t>ii</w:t>
            </w:r>
            <w:proofErr w:type="spellEnd"/>
          </w:p>
        </w:tc>
        <w:tc>
          <w:tcPr>
            <w:tcW w:w="138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934647B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08</w:t>
            </w: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9FF8525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AA3BAB4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8.34</w:t>
            </w:r>
          </w:p>
        </w:tc>
        <w:tc>
          <w:tcPr>
            <w:tcW w:w="1384" w:type="dxa"/>
            <w:tcBorders>
              <w:top w:val="nil"/>
            </w:tcBorders>
            <w:vAlign w:val="center"/>
          </w:tcPr>
          <w:p w14:paraId="163E5233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4.06</w:t>
            </w:r>
          </w:p>
        </w:tc>
        <w:tc>
          <w:tcPr>
            <w:tcW w:w="1385" w:type="dxa"/>
            <w:tcBorders>
              <w:top w:val="nil"/>
              <w:right w:val="nil"/>
            </w:tcBorders>
            <w:vAlign w:val="center"/>
          </w:tcPr>
          <w:p w14:paraId="6FE43AF4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61.82</w:t>
            </w:r>
          </w:p>
        </w:tc>
      </w:tr>
      <w:tr w:rsidR="00CC18D9" w:rsidRPr="00CB3A90" w14:paraId="73BB589F" w14:textId="77777777" w:rsidTr="00BC3FCE">
        <w:trPr>
          <w:trHeight w:val="300"/>
        </w:trPr>
        <w:tc>
          <w:tcPr>
            <w:tcW w:w="18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4BA52" w14:textId="77777777" w:rsidR="00CC18D9" w:rsidRPr="00CB3A90" w:rsidRDefault="00CC18D9" w:rsidP="00BC3F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eastAsia="en-GB"/>
              </w:rPr>
              <w:t xml:space="preserve">Tubificoides </w:t>
            </w:r>
            <w:r w:rsidRPr="00CB3A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sp.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D4CE104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.57</w:t>
            </w: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961086F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0.11</w:t>
            </w: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A8D43B9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7.08</w:t>
            </w:r>
          </w:p>
        </w:tc>
        <w:tc>
          <w:tcPr>
            <w:tcW w:w="1384" w:type="dxa"/>
            <w:tcBorders>
              <w:top w:val="nil"/>
            </w:tcBorders>
            <w:vAlign w:val="center"/>
          </w:tcPr>
          <w:p w14:paraId="686BC8ED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1.94</w:t>
            </w:r>
          </w:p>
        </w:tc>
        <w:tc>
          <w:tcPr>
            <w:tcW w:w="1385" w:type="dxa"/>
            <w:tcBorders>
              <w:top w:val="nil"/>
              <w:right w:val="nil"/>
            </w:tcBorders>
            <w:vAlign w:val="center"/>
          </w:tcPr>
          <w:p w14:paraId="0A081932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73.76</w:t>
            </w:r>
          </w:p>
        </w:tc>
      </w:tr>
      <w:tr w:rsidR="00CC18D9" w:rsidRPr="00CB3A90" w14:paraId="2F390F96" w14:textId="77777777" w:rsidTr="00BC3FCE">
        <w:trPr>
          <w:trHeight w:val="300"/>
        </w:trPr>
        <w:tc>
          <w:tcPr>
            <w:tcW w:w="18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3B435" w14:textId="77777777" w:rsidR="00CC18D9" w:rsidRPr="00CB3A90" w:rsidRDefault="00CC18D9" w:rsidP="00BC3F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Dolichopodidae</w:t>
            </w:r>
            <w:r w:rsidRPr="00CB3A90"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eastAsia="en-GB"/>
              </w:rPr>
              <w:t xml:space="preserve"> </w:t>
            </w:r>
            <w:r w:rsidRPr="00CB3A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sp.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1655D8C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0.19</w:t>
            </w: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8C2AD48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.15</w:t>
            </w: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F7E92CD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5.20</w:t>
            </w:r>
          </w:p>
        </w:tc>
        <w:tc>
          <w:tcPr>
            <w:tcW w:w="1384" w:type="dxa"/>
            <w:tcBorders>
              <w:top w:val="nil"/>
            </w:tcBorders>
            <w:vAlign w:val="center"/>
          </w:tcPr>
          <w:p w14:paraId="05D28EAE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8.78</w:t>
            </w:r>
          </w:p>
        </w:tc>
        <w:tc>
          <w:tcPr>
            <w:tcW w:w="1385" w:type="dxa"/>
            <w:tcBorders>
              <w:top w:val="nil"/>
              <w:right w:val="nil"/>
            </w:tcBorders>
            <w:vAlign w:val="center"/>
          </w:tcPr>
          <w:p w14:paraId="79B85245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82.54</w:t>
            </w:r>
          </w:p>
        </w:tc>
      </w:tr>
      <w:tr w:rsidR="00CC18D9" w:rsidRPr="00CB3A90" w14:paraId="53058984" w14:textId="77777777" w:rsidTr="00BC3FCE">
        <w:trPr>
          <w:trHeight w:val="300"/>
        </w:trPr>
        <w:tc>
          <w:tcPr>
            <w:tcW w:w="18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7C456" w14:textId="77777777" w:rsidR="00CC18D9" w:rsidRPr="00CB3A90" w:rsidRDefault="00CC18D9" w:rsidP="00BC3F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eastAsia="en-GB"/>
              </w:rPr>
              <w:t>Scrobicularia plana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9D3DEBA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0.49</w:t>
            </w: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01443FC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.07</w:t>
            </w: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4810026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4.08</w:t>
            </w:r>
          </w:p>
        </w:tc>
        <w:tc>
          <w:tcPr>
            <w:tcW w:w="1384" w:type="dxa"/>
            <w:tcBorders>
              <w:top w:val="nil"/>
            </w:tcBorders>
            <w:vAlign w:val="center"/>
          </w:tcPr>
          <w:p w14:paraId="73EF9754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6.88</w:t>
            </w:r>
          </w:p>
        </w:tc>
        <w:tc>
          <w:tcPr>
            <w:tcW w:w="1385" w:type="dxa"/>
            <w:tcBorders>
              <w:top w:val="nil"/>
              <w:right w:val="nil"/>
            </w:tcBorders>
            <w:vAlign w:val="center"/>
          </w:tcPr>
          <w:p w14:paraId="498D7670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89.42</w:t>
            </w:r>
          </w:p>
        </w:tc>
      </w:tr>
      <w:tr w:rsidR="00CC18D9" w:rsidRPr="00CB3A90" w14:paraId="6DE67040" w14:textId="77777777" w:rsidTr="00BC3FCE">
        <w:trPr>
          <w:trHeight w:val="300"/>
        </w:trPr>
        <w:tc>
          <w:tcPr>
            <w:tcW w:w="18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97D33" w14:textId="77777777" w:rsidR="00CC18D9" w:rsidRPr="00CB3A90" w:rsidRDefault="00CC18D9" w:rsidP="00BC3F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CB3A90"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eastAsia="en-GB"/>
              </w:rPr>
              <w:t>Carcinus</w:t>
            </w:r>
            <w:proofErr w:type="spellEnd"/>
            <w:r w:rsidRPr="00CB3A90"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B3A90"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eastAsia="en-GB"/>
              </w:rPr>
              <w:t>maenas</w:t>
            </w:r>
            <w:proofErr w:type="spellEnd"/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C4C4C0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0.33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BCCE92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0.11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4D8231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.70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568872C2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87</w:t>
            </w:r>
          </w:p>
        </w:tc>
        <w:tc>
          <w:tcPr>
            <w:tcW w:w="1385" w:type="dxa"/>
            <w:tcBorders>
              <w:bottom w:val="single" w:sz="4" w:space="0" w:color="auto"/>
              <w:right w:val="nil"/>
            </w:tcBorders>
            <w:vAlign w:val="center"/>
          </w:tcPr>
          <w:p w14:paraId="4BA757F7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92.29</w:t>
            </w:r>
          </w:p>
        </w:tc>
      </w:tr>
      <w:tr w:rsidR="00CC18D9" w:rsidRPr="00CB3A90" w14:paraId="453317B8" w14:textId="77777777" w:rsidTr="00BC3FCE">
        <w:trPr>
          <w:trHeight w:val="300"/>
        </w:trPr>
        <w:tc>
          <w:tcPr>
            <w:tcW w:w="87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D3911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Lower and Upper Mudflat</w:t>
            </w:r>
          </w:p>
        </w:tc>
      </w:tr>
      <w:tr w:rsidR="00CC18D9" w:rsidRPr="00CB3A90" w14:paraId="6F1DAFBB" w14:textId="77777777" w:rsidTr="00BC3FCE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1BFD0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Taxa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C883D4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Lower Mudflat</w:t>
            </w:r>
          </w:p>
          <w:p w14:paraId="007619C3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Av. Abund</w:t>
            </w:r>
          </w:p>
        </w:tc>
        <w:tc>
          <w:tcPr>
            <w:tcW w:w="138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C6F4BA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Upper Mudflat Av. Abund</w:t>
            </w:r>
          </w:p>
        </w:tc>
        <w:tc>
          <w:tcPr>
            <w:tcW w:w="138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A767D3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Average Dissimilarity</w:t>
            </w:r>
          </w:p>
        </w:tc>
        <w:tc>
          <w:tcPr>
            <w:tcW w:w="1384" w:type="dxa"/>
            <w:tcBorders>
              <w:top w:val="nil"/>
              <w:bottom w:val="single" w:sz="4" w:space="0" w:color="auto"/>
            </w:tcBorders>
            <w:vAlign w:val="center"/>
          </w:tcPr>
          <w:p w14:paraId="0546F04F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Contribution %</w:t>
            </w:r>
          </w:p>
        </w:tc>
        <w:tc>
          <w:tcPr>
            <w:tcW w:w="138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D7DB455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Cumulative</w:t>
            </w:r>
          </w:p>
          <w:p w14:paraId="2A7BEC1C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%</w:t>
            </w:r>
          </w:p>
        </w:tc>
      </w:tr>
      <w:tr w:rsidR="00CC18D9" w:rsidRPr="00CB3A90" w14:paraId="35902D61" w14:textId="77777777" w:rsidTr="00BC3FCE">
        <w:trPr>
          <w:trHeight w:val="300"/>
        </w:trPr>
        <w:tc>
          <w:tcPr>
            <w:tcW w:w="18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B96A9" w14:textId="5956E497" w:rsidR="00CC18D9" w:rsidRPr="00CB3A90" w:rsidRDefault="00CC18D9" w:rsidP="00BC3F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CB3A90"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eastAsia="en-GB"/>
              </w:rPr>
              <w:t>Streblospio</w:t>
            </w:r>
            <w:proofErr w:type="spellEnd"/>
            <w:r w:rsidRPr="00CB3A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B3A90"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eastAsia="en-GB"/>
              </w:rPr>
              <w:t>shrubsolii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8FFC9CE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6.73</w:t>
            </w: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7EDB9B5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5FA0E60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1.06</w:t>
            </w:r>
          </w:p>
        </w:tc>
        <w:tc>
          <w:tcPr>
            <w:tcW w:w="1384" w:type="dxa"/>
            <w:tcBorders>
              <w:top w:val="nil"/>
            </w:tcBorders>
            <w:vAlign w:val="center"/>
          </w:tcPr>
          <w:p w14:paraId="35064680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0.48</w:t>
            </w:r>
          </w:p>
        </w:tc>
        <w:tc>
          <w:tcPr>
            <w:tcW w:w="1385" w:type="dxa"/>
            <w:tcBorders>
              <w:top w:val="nil"/>
              <w:right w:val="nil"/>
            </w:tcBorders>
            <w:vAlign w:val="center"/>
          </w:tcPr>
          <w:p w14:paraId="4CCB7D3B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0.48</w:t>
            </w:r>
          </w:p>
        </w:tc>
      </w:tr>
      <w:tr w:rsidR="00CC18D9" w:rsidRPr="00CB3A90" w14:paraId="547E0E69" w14:textId="77777777" w:rsidTr="00BC3FCE">
        <w:trPr>
          <w:trHeight w:val="300"/>
        </w:trPr>
        <w:tc>
          <w:tcPr>
            <w:tcW w:w="18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9C01F" w14:textId="77777777" w:rsidR="00CC18D9" w:rsidRPr="00CB3A90" w:rsidRDefault="00CC18D9" w:rsidP="00BC3F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eastAsia="en-GB"/>
              </w:rPr>
              <w:t>Hediste diversicolor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7BC55F5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4.15</w:t>
            </w: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F3A52AD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0.58</w:t>
            </w: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B8272F0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2.40</w:t>
            </w:r>
          </w:p>
        </w:tc>
        <w:tc>
          <w:tcPr>
            <w:tcW w:w="1384" w:type="dxa"/>
            <w:tcBorders>
              <w:top w:val="nil"/>
            </w:tcBorders>
            <w:vAlign w:val="center"/>
          </w:tcPr>
          <w:p w14:paraId="068054F5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7.94</w:t>
            </w:r>
          </w:p>
        </w:tc>
        <w:tc>
          <w:tcPr>
            <w:tcW w:w="1385" w:type="dxa"/>
            <w:tcBorders>
              <w:top w:val="nil"/>
              <w:right w:val="nil"/>
            </w:tcBorders>
            <w:vAlign w:val="center"/>
          </w:tcPr>
          <w:p w14:paraId="0447E08C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48.43</w:t>
            </w:r>
          </w:p>
        </w:tc>
      </w:tr>
      <w:tr w:rsidR="00CC18D9" w:rsidRPr="00CB3A90" w14:paraId="6583CDE6" w14:textId="77777777" w:rsidTr="00BC3FCE">
        <w:trPr>
          <w:trHeight w:val="300"/>
        </w:trPr>
        <w:tc>
          <w:tcPr>
            <w:tcW w:w="18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BAACA" w14:textId="77777777" w:rsidR="00CC18D9" w:rsidRPr="00CB3A90" w:rsidRDefault="00CC18D9" w:rsidP="00BC3F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eastAsia="en-GB"/>
              </w:rPr>
              <w:t xml:space="preserve">Tubificoides </w:t>
            </w:r>
            <w:r w:rsidRPr="00CB3A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sp.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BD3B64B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.56</w:t>
            </w: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405037C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0.11</w:t>
            </w: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F638B45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0.81</w:t>
            </w:r>
          </w:p>
        </w:tc>
        <w:tc>
          <w:tcPr>
            <w:tcW w:w="1384" w:type="dxa"/>
            <w:tcBorders>
              <w:top w:val="nil"/>
            </w:tcBorders>
            <w:vAlign w:val="center"/>
          </w:tcPr>
          <w:p w14:paraId="08E2C1D1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5.64</w:t>
            </w:r>
          </w:p>
        </w:tc>
        <w:tc>
          <w:tcPr>
            <w:tcW w:w="1385" w:type="dxa"/>
            <w:tcBorders>
              <w:top w:val="nil"/>
              <w:right w:val="nil"/>
            </w:tcBorders>
            <w:vAlign w:val="center"/>
          </w:tcPr>
          <w:p w14:paraId="7E322A0A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64.07</w:t>
            </w:r>
          </w:p>
        </w:tc>
      </w:tr>
      <w:tr w:rsidR="00CC18D9" w:rsidRPr="00CB3A90" w14:paraId="3FB82EC9" w14:textId="77777777" w:rsidTr="00BC3FCE">
        <w:trPr>
          <w:trHeight w:val="300"/>
        </w:trPr>
        <w:tc>
          <w:tcPr>
            <w:tcW w:w="18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ECB99" w14:textId="77777777" w:rsidR="00CC18D9" w:rsidRPr="00CB3A90" w:rsidRDefault="00CC18D9" w:rsidP="00BC3F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eastAsia="en-GB"/>
              </w:rPr>
              <w:t>Peringia ulvae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755544A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.93</w:t>
            </w: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F8FA56D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5.47</w:t>
            </w: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4CA1AE4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7.45</w:t>
            </w:r>
          </w:p>
        </w:tc>
        <w:tc>
          <w:tcPr>
            <w:tcW w:w="1384" w:type="dxa"/>
            <w:tcBorders>
              <w:top w:val="nil"/>
            </w:tcBorders>
            <w:vAlign w:val="center"/>
          </w:tcPr>
          <w:p w14:paraId="387683EE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0.78</w:t>
            </w:r>
          </w:p>
        </w:tc>
        <w:tc>
          <w:tcPr>
            <w:tcW w:w="1385" w:type="dxa"/>
            <w:tcBorders>
              <w:top w:val="nil"/>
              <w:right w:val="nil"/>
            </w:tcBorders>
            <w:vAlign w:val="center"/>
          </w:tcPr>
          <w:p w14:paraId="35B018E7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74.85</w:t>
            </w:r>
          </w:p>
        </w:tc>
      </w:tr>
      <w:tr w:rsidR="00CC18D9" w:rsidRPr="00CB3A90" w14:paraId="0E000E32" w14:textId="77777777" w:rsidTr="00BC3FCE">
        <w:trPr>
          <w:trHeight w:val="300"/>
        </w:trPr>
        <w:tc>
          <w:tcPr>
            <w:tcW w:w="18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798D5" w14:textId="77777777" w:rsidR="00CC18D9" w:rsidRPr="00CB3A90" w:rsidRDefault="00CC18D9" w:rsidP="00BC3F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eastAsia="en-GB"/>
              </w:rPr>
              <w:t>Cyathura carinata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ADEE59E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.39</w:t>
            </w: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41BA7C1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0.11</w:t>
            </w: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3FF6A48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7.14</w:t>
            </w:r>
          </w:p>
        </w:tc>
        <w:tc>
          <w:tcPr>
            <w:tcW w:w="1384" w:type="dxa"/>
            <w:tcBorders>
              <w:top w:val="nil"/>
            </w:tcBorders>
            <w:vAlign w:val="center"/>
          </w:tcPr>
          <w:p w14:paraId="289D3DD3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0.33</w:t>
            </w:r>
          </w:p>
        </w:tc>
        <w:tc>
          <w:tcPr>
            <w:tcW w:w="1385" w:type="dxa"/>
            <w:tcBorders>
              <w:top w:val="nil"/>
              <w:right w:val="nil"/>
            </w:tcBorders>
            <w:vAlign w:val="center"/>
          </w:tcPr>
          <w:p w14:paraId="33599042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85.18</w:t>
            </w:r>
          </w:p>
        </w:tc>
      </w:tr>
      <w:tr w:rsidR="00CC18D9" w:rsidRPr="00CB716A" w14:paraId="5D060F09" w14:textId="77777777" w:rsidTr="00BC3FCE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D3BF4" w14:textId="77777777" w:rsidR="00CC18D9" w:rsidRPr="00CB3A90" w:rsidRDefault="00CC18D9" w:rsidP="00BC3F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Dolichopodidae sp.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61C46C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38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B959B2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.15</w:t>
            </w:r>
          </w:p>
        </w:tc>
        <w:tc>
          <w:tcPr>
            <w:tcW w:w="138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B2E22B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3.53</w:t>
            </w:r>
          </w:p>
        </w:tc>
        <w:tc>
          <w:tcPr>
            <w:tcW w:w="1384" w:type="dxa"/>
            <w:tcBorders>
              <w:top w:val="nil"/>
              <w:bottom w:val="single" w:sz="4" w:space="0" w:color="auto"/>
            </w:tcBorders>
            <w:vAlign w:val="center"/>
          </w:tcPr>
          <w:p w14:paraId="3C9B8A07" w14:textId="77777777" w:rsidR="00CC18D9" w:rsidRPr="00CB3A90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5.11</w:t>
            </w:r>
          </w:p>
        </w:tc>
        <w:tc>
          <w:tcPr>
            <w:tcW w:w="138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60AF281" w14:textId="77777777" w:rsidR="00CC18D9" w:rsidRPr="00CB716A" w:rsidRDefault="00CC18D9" w:rsidP="00BC3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B3A9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90.29</w:t>
            </w:r>
          </w:p>
        </w:tc>
      </w:tr>
    </w:tbl>
    <w:p w14:paraId="4C7BB3BF" w14:textId="77777777" w:rsidR="00CC18D9" w:rsidRPr="00CB716A" w:rsidRDefault="00CC18D9" w:rsidP="00CC18D9">
      <w:pPr>
        <w:spacing w:line="360" w:lineRule="auto"/>
        <w:jc w:val="center"/>
      </w:pPr>
    </w:p>
    <w:p w14:paraId="55225218" w14:textId="77777777" w:rsidR="008D42F8" w:rsidRDefault="008D42F8"/>
    <w:sectPr w:rsidR="008D42F8" w:rsidSect="00CC18D9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B19A9" w14:textId="77777777" w:rsidR="00275886" w:rsidRDefault="00275886">
      <w:pPr>
        <w:spacing w:after="0" w:line="240" w:lineRule="auto"/>
      </w:pPr>
      <w:r>
        <w:separator/>
      </w:r>
    </w:p>
  </w:endnote>
  <w:endnote w:type="continuationSeparator" w:id="0">
    <w:p w14:paraId="60BE81E9" w14:textId="77777777" w:rsidR="00275886" w:rsidRDefault="00275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32742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B25F0C" w14:textId="77777777" w:rsidR="00EB27D1" w:rsidRDefault="00CC18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78F54CB6" w14:textId="77777777" w:rsidR="00EB27D1" w:rsidRDefault="002758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4A873" w14:textId="77777777" w:rsidR="00275886" w:rsidRDefault="00275886">
      <w:pPr>
        <w:spacing w:after="0" w:line="240" w:lineRule="auto"/>
      </w:pPr>
      <w:r>
        <w:separator/>
      </w:r>
    </w:p>
  </w:footnote>
  <w:footnote w:type="continuationSeparator" w:id="0">
    <w:p w14:paraId="4DD30D4D" w14:textId="77777777" w:rsidR="00275886" w:rsidRDefault="00275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B7A4F" w14:textId="77777777" w:rsidR="00EB27D1" w:rsidRDefault="002758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8D9"/>
    <w:rsid w:val="00275886"/>
    <w:rsid w:val="004F7F83"/>
    <w:rsid w:val="008D42F8"/>
    <w:rsid w:val="009C49AB"/>
    <w:rsid w:val="00B41AE2"/>
    <w:rsid w:val="00CC18D9"/>
    <w:rsid w:val="00E147D1"/>
    <w:rsid w:val="00EA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81A2A"/>
  <w15:chartTrackingRefBased/>
  <w15:docId w15:val="{3F9E1EC0-7A26-4482-A48E-0601CAF9E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8D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C18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18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CC18D9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18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8D9"/>
  </w:style>
  <w:style w:type="paragraph" w:styleId="Footer">
    <w:name w:val="footer"/>
    <w:basedOn w:val="Normal"/>
    <w:link w:val="FooterChar"/>
    <w:uiPriority w:val="99"/>
    <w:unhideWhenUsed/>
    <w:rsid w:val="00CC18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8D9"/>
  </w:style>
  <w:style w:type="character" w:styleId="LineNumber">
    <w:name w:val="line number"/>
    <w:basedOn w:val="DefaultParagraphFont"/>
    <w:uiPriority w:val="99"/>
    <w:semiHidden/>
    <w:unhideWhenUsed/>
    <w:rsid w:val="00CC1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8586C-729B-4F5E-B97B-7A46B811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32</Words>
  <Characters>2464</Characters>
  <Application>Microsoft Office Word</Application>
  <DocSecurity>0</DocSecurity>
  <Lines>20</Lines>
  <Paragraphs>5</Paragraphs>
  <ScaleCrop>false</ScaleCrop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Bone</dc:creator>
  <cp:keywords/>
  <dc:description/>
  <cp:lastModifiedBy>Jessica Bone</cp:lastModifiedBy>
  <cp:revision>4</cp:revision>
  <dcterms:created xsi:type="dcterms:W3CDTF">2021-09-20T16:46:00Z</dcterms:created>
  <dcterms:modified xsi:type="dcterms:W3CDTF">2021-12-14T13:19:00Z</dcterms:modified>
</cp:coreProperties>
</file>